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56995" w14:textId="5FEE79D6" w:rsidR="00CB0E1A" w:rsidRPr="00CF67FB" w:rsidRDefault="00CB0E1A" w:rsidP="00CF67FB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CANDIDATS  INSCRITS EN EL RELI O ROLECE</w:t>
      </w:r>
    </w:p>
    <w:p w14:paraId="655CD805" w14:textId="77777777" w:rsidR="0092511C" w:rsidRPr="00CF67FB" w:rsidRDefault="0092511C" w:rsidP="00CF67FB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17E1277E" w14:textId="02753ED8" w:rsidR="0062770E" w:rsidRPr="00CF67FB" w:rsidRDefault="00CB0E1A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istema Dinàmic d’Adquisició per a la contractació del </w:t>
      </w:r>
      <w:r w:rsidR="00CF67FB" w:rsidRPr="00CF67FB">
        <w:rPr>
          <w:rFonts w:ascii="Segoe UI" w:eastAsia="Calibri" w:hAnsi="Segoe UI" w:cs="Segoe UI"/>
          <w:color w:val="000000"/>
          <w:sz w:val="20"/>
          <w:szCs w:val="20"/>
        </w:rPr>
        <w:t>..................... per Reactivació Badalona S.A.</w:t>
      </w:r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Pr="00CF67FB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B4DC7E8" w14:textId="136A062A" w:rsidR="00CB0E1A" w:rsidRPr="00CF67FB" w:rsidRDefault="004E6081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70E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CF67FB" w:rsidRPr="00CF67FB">
        <w:rPr>
          <w:rFonts w:ascii="Segoe UI" w:hAnsi="Segoe UI" w:cs="Segoe UI"/>
          <w:bCs/>
          <w:sz w:val="20"/>
          <w:szCs w:val="20"/>
        </w:rPr>
        <w:t>Recursos humans, empresarials, cloud</w:t>
      </w:r>
    </w:p>
    <w:p w14:paraId="51FAE466" w14:textId="42A5D968" w:rsidR="00CB0E1A" w:rsidRPr="00CF67FB" w:rsidRDefault="004E6081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CF67FB">
        <w:rPr>
          <w:rFonts w:ascii="Segoe UI" w:hAnsi="Segoe UI" w:cs="Segoe UI"/>
          <w:bCs/>
          <w:sz w:val="20"/>
          <w:szCs w:val="20"/>
        </w:rPr>
        <w:t>Ofimàtica</w:t>
      </w:r>
    </w:p>
    <w:p w14:paraId="21190415" w14:textId="500084AF" w:rsidR="00CB0E1A" w:rsidRPr="00CF67FB" w:rsidRDefault="004E6081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3. </w:t>
      </w:r>
      <w:r w:rsidR="00CF67FB">
        <w:rPr>
          <w:rFonts w:ascii="Segoe UI" w:hAnsi="Segoe UI" w:cs="Segoe UI"/>
          <w:bCs/>
          <w:sz w:val="20"/>
          <w:szCs w:val="20"/>
        </w:rPr>
        <w:t>Antivirus</w:t>
      </w:r>
      <w:r w:rsidR="00CB0E1A" w:rsidRPr="00CF67FB">
        <w:rPr>
          <w:rFonts w:ascii="Segoe UI" w:hAnsi="Segoe UI" w:cs="Segoe UI"/>
          <w:bCs/>
          <w:sz w:val="20"/>
          <w:szCs w:val="20"/>
        </w:rPr>
        <w:t xml:space="preserve"> </w:t>
      </w:r>
    </w:p>
    <w:p w14:paraId="57BE6A1A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039163F8" w14:textId="0CA90CD3" w:rsidR="00CB0E1A" w:rsidRPr="00CF67FB" w:rsidRDefault="004E6081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 xml:space="preserve">Formulari normalitzat del Document Europeu únic de Contractació (DEUC). (ANNEX </w:t>
      </w:r>
      <w:r w:rsidR="005640C4" w:rsidRPr="00CF67FB">
        <w:rPr>
          <w:rFonts w:ascii="Segoe UI" w:hAnsi="Segoe UI" w:cs="Segoe UI"/>
          <w:color w:val="000000"/>
          <w:sz w:val="20"/>
          <w:szCs w:val="20"/>
        </w:rPr>
        <w:t>3</w:t>
      </w:r>
      <w:r w:rsidR="00CB0E1A" w:rsidRPr="00CF67FB">
        <w:rPr>
          <w:rFonts w:ascii="Segoe UI" w:hAnsi="Segoe UI" w:cs="Segoe UI"/>
          <w:color w:val="000000"/>
          <w:sz w:val="20"/>
          <w:szCs w:val="20"/>
        </w:rPr>
        <w:t>)</w:t>
      </w:r>
    </w:p>
    <w:p w14:paraId="67E21CEF" w14:textId="1BE3B0FD" w:rsidR="00CB0E1A" w:rsidRPr="00CF67FB" w:rsidRDefault="004E6081" w:rsidP="00CB0E1A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>Certificat acreditatiu de la inscripció en el RELI o ROLECE.</w:t>
      </w:r>
      <w:r w:rsidR="00CB0E1A" w:rsidRPr="00CF67FB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</w:p>
    <w:p w14:paraId="550CBD57" w14:textId="77777777" w:rsidR="00CB0E1A" w:rsidRPr="00CF67FB" w:rsidRDefault="004E6081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’Agència Tributària.</w:t>
      </w:r>
    </w:p>
    <w:p w14:paraId="46F9CBB4" w14:textId="64C88F24" w:rsidR="00CB0E1A" w:rsidRDefault="004E6081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a Seguretat Social</w:t>
      </w:r>
    </w:p>
    <w:p w14:paraId="34B04399" w14:textId="77777777" w:rsidR="003E4545" w:rsidRPr="003E4545" w:rsidRDefault="003E4545" w:rsidP="003E4545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545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Pr="003E4545">
        <w:rPr>
          <w:rFonts w:ascii="Segoe UI" w:hAnsi="Segoe UI" w:cs="Segoe UI"/>
          <w:bCs/>
          <w:sz w:val="20"/>
          <w:szCs w:val="20"/>
        </w:rPr>
        <w:t>Declaració compliment condició especial d’execució</w:t>
      </w:r>
    </w:p>
    <w:p w14:paraId="0082E9A2" w14:textId="77777777" w:rsidR="003E4545" w:rsidRPr="003E4545" w:rsidRDefault="003E4545" w:rsidP="003E4545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54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E4545">
        <w:rPr>
          <w:rFonts w:ascii="Segoe UI" w:hAnsi="Segoe UI" w:cs="Segoe UI"/>
          <w:sz w:val="20"/>
          <w:szCs w:val="20"/>
        </w:rPr>
        <w:t>Declaració responsable i de no concurrència de prohibicions per a contractar (ANNEX 4)</w:t>
      </w:r>
    </w:p>
    <w:p w14:paraId="533B5C5D" w14:textId="77777777" w:rsidR="003E4545" w:rsidRPr="003E4545" w:rsidRDefault="003E4545" w:rsidP="003E4545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90163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454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E4545">
        <w:rPr>
          <w:rFonts w:ascii="Segoe UI" w:hAnsi="Segoe UI" w:cs="Segoe UI"/>
          <w:sz w:val="20"/>
          <w:szCs w:val="20"/>
        </w:rPr>
        <w:t>Declaració Responsable allotjament de Dades (Categoria 1 i 2) (ANNEX 5)</w:t>
      </w:r>
    </w:p>
    <w:p w14:paraId="54BDDB06" w14:textId="72A04351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I DECLARO que les circumstàncies reflectides en el certificat del RELI o ROLOE</w:t>
      </w:r>
      <w:r w:rsidR="00CF67FB">
        <w:rPr>
          <w:rFonts w:ascii="Segoe UI" w:hAnsi="Segoe UI" w:cs="Segoe UI"/>
          <w:bCs/>
          <w:sz w:val="20"/>
          <w:szCs w:val="20"/>
        </w:rPr>
        <w:t>C</w:t>
      </w:r>
      <w:r w:rsidRPr="00CF67FB">
        <w:rPr>
          <w:rFonts w:ascii="Segoe UI" w:hAnsi="Segoe UI" w:cs="Segoe UI"/>
          <w:bCs/>
          <w:sz w:val="20"/>
          <w:szCs w:val="20"/>
        </w:rPr>
        <w:t>E aportat no han experimentat cap variació.</w:t>
      </w:r>
    </w:p>
    <w:p w14:paraId="748ED49F" w14:textId="77777777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316EED6F" w:rsidR="00CB0E1A" w:rsidRPr="004E6081" w:rsidRDefault="00CB0E1A" w:rsidP="004E6081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  <w:r w:rsidR="004E6081">
        <w:rPr>
          <w:rFonts w:ascii="Segoe UI" w:hAnsi="Segoe UI" w:cs="Segoe UI"/>
          <w:bCs/>
          <w:sz w:val="20"/>
          <w:szCs w:val="20"/>
        </w:rPr>
        <w:t>,</w:t>
      </w:r>
    </w:p>
    <w:sectPr w:rsidR="00CB0E1A" w:rsidRPr="004E6081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CAC7" w14:textId="6991E9B0" w:rsidR="00DE7640" w:rsidRDefault="00CF67FB" w:rsidP="001C127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DBEFA0E" wp14:editId="38D6814F">
          <wp:simplePos x="0" y="0"/>
          <wp:positionH relativeFrom="column">
            <wp:posOffset>4289425</wp:posOffset>
          </wp:positionH>
          <wp:positionV relativeFrom="paragraph">
            <wp:posOffset>-177165</wp:posOffset>
          </wp:positionV>
          <wp:extent cx="749300" cy="690605"/>
          <wp:effectExtent l="0" t="0" r="0" b="0"/>
          <wp:wrapTight wrapText="bothSides">
            <wp:wrapPolygon edited="0">
              <wp:start x="0" y="0"/>
              <wp:lineTo x="0" y="20865"/>
              <wp:lineTo x="20868" y="20865"/>
              <wp:lineTo x="20868" y="0"/>
              <wp:lineTo x="0" y="0"/>
            </wp:wrapPolygon>
          </wp:wrapTight>
          <wp:docPr id="3" name="Imagen 3" descr="Reactivació Bada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ctivació Bada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9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AE512" w14:textId="77777777" w:rsidR="00DE7640" w:rsidRDefault="00DE7640" w:rsidP="001E3F3A">
    <w:pPr>
      <w:pStyle w:val="Encabezado"/>
    </w:pPr>
  </w:p>
  <w:p w14:paraId="61E8A764" w14:textId="77777777" w:rsidR="001C127D" w:rsidRDefault="001C127D" w:rsidP="001E3F3A">
    <w:pPr>
      <w:pStyle w:val="Encabezado"/>
    </w:pPr>
  </w:p>
  <w:p w14:paraId="56456E1D" w14:textId="77777777" w:rsidR="001C127D" w:rsidRDefault="001C127D" w:rsidP="001E3F3A">
    <w:pPr>
      <w:pStyle w:val="Encabezado"/>
    </w:pP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3C75F6"/>
    <w:rsid w:val="003E4545"/>
    <w:rsid w:val="0044194A"/>
    <w:rsid w:val="004E6081"/>
    <w:rsid w:val="005045A1"/>
    <w:rsid w:val="0053154B"/>
    <w:rsid w:val="005442FA"/>
    <w:rsid w:val="005640C4"/>
    <w:rsid w:val="00577A74"/>
    <w:rsid w:val="00613AFD"/>
    <w:rsid w:val="0062770E"/>
    <w:rsid w:val="00631C5A"/>
    <w:rsid w:val="00640729"/>
    <w:rsid w:val="00654849"/>
    <w:rsid w:val="00686858"/>
    <w:rsid w:val="006B5489"/>
    <w:rsid w:val="006C5651"/>
    <w:rsid w:val="0073178C"/>
    <w:rsid w:val="007545AF"/>
    <w:rsid w:val="007C2365"/>
    <w:rsid w:val="008578FC"/>
    <w:rsid w:val="008C0180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6721A"/>
    <w:rsid w:val="00CB0E1A"/>
    <w:rsid w:val="00CB56C4"/>
    <w:rsid w:val="00CF67FB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51224"/>
    <w:rsid w:val="00F016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Cristina Pérez</cp:lastModifiedBy>
  <cp:revision>15</cp:revision>
  <cp:lastPrinted>2021-03-08T15:22:00Z</cp:lastPrinted>
  <dcterms:created xsi:type="dcterms:W3CDTF">2021-03-05T13:21:00Z</dcterms:created>
  <dcterms:modified xsi:type="dcterms:W3CDTF">2024-10-28T16:29:00Z</dcterms:modified>
</cp:coreProperties>
</file>